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C74711">
            <w:pPr>
              <w:spacing w:line="240" w:lineRule="auto"/>
              <w:ind w:left="239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3DAED4A" w:rsidR="00FF2004" w:rsidRDefault="00C443C3" w:rsidP="003A3EC3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054927">
        <w:rPr>
          <w:rFonts w:ascii="GHEA Mariam" w:hAnsi="GHEA Mariam"/>
          <w:color w:val="000000"/>
          <w:sz w:val="22"/>
          <w:szCs w:val="22"/>
        </w:rPr>
        <w:t>14</w:t>
      </w:r>
      <w:r w:rsidR="007D2FD1" w:rsidRPr="007D2FD1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proofErr w:type="spellEnd"/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205F82">
        <w:rPr>
          <w:rFonts w:ascii="GHEA Mariam" w:hAnsi="GHEA Mariam"/>
          <w:color w:val="000000"/>
          <w:sz w:val="22"/>
          <w:szCs w:val="22"/>
        </w:rPr>
        <w:t>08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02E541F3" w14:textId="77777777" w:rsidR="00205F82" w:rsidRPr="00205F82" w:rsidRDefault="00205F82" w:rsidP="00205F82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205F82">
        <w:rPr>
          <w:rFonts w:ascii="GHEA Mariam" w:eastAsia="Times New Roman" w:hAnsi="GHEA Mariam" w:cs="Times New Roman"/>
          <w:color w:val="000000"/>
          <w:lang w:eastAsia="ru-RU"/>
        </w:rPr>
        <w:t>ԲՅՈՒՐԵՂԱՎԱՆ ՀԱՄԱՅՆՔԻ ՂԵԿԱՎԱՐԻ 2018 ԹՎԱԿԱՆԻ ՓԵՏՐՎԱՐԻ 21-Ի N 68-Ա ՈՐՈՇՄԱՆ ՄԵՋ ՓՈՓՈԽՈՒԹՅՈՒՆ ԿԱՏԱՐԵԼՈՒ ՄԱՍԻՆ</w:t>
      </w:r>
      <w:r w:rsidRPr="00205F82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301FB2BD" w14:textId="77777777" w:rsidR="00205F82" w:rsidRPr="00205F82" w:rsidRDefault="00205F82" w:rsidP="00205F82">
      <w:pPr>
        <w:spacing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05F82">
        <w:rPr>
          <w:rFonts w:ascii="GHEA Mariam" w:eastAsia="Times New Roman" w:hAnsi="GHEA Mariam" w:cs="Times New Roman"/>
          <w:color w:val="000000"/>
          <w:lang w:eastAsia="ru-RU"/>
        </w:rPr>
        <w:t>Համաձայն «Նորմատիվ իրավական ակտերի մասին» օրենքի 34-րդ հոդվածի ու հիմք ընդունելով Բյուրեղավանի համայնքապետարանի աշխատակազմի ներքին աուդիտի բաժնի պետի զեկուցագիրը ՝</w:t>
      </w:r>
      <w:r w:rsidRPr="00205F82">
        <w:rPr>
          <w:rFonts w:ascii="Calibri" w:eastAsia="Times New Roman" w:hAnsi="Calibri" w:cs="Calibri"/>
          <w:color w:val="000000"/>
          <w:lang w:eastAsia="ru-RU"/>
        </w:rPr>
        <w:t> </w:t>
      </w:r>
      <w:r w:rsidRPr="00205F82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</w:t>
      </w:r>
      <w:r w:rsidRPr="00205F82">
        <w:rPr>
          <w:rFonts w:ascii="Cambria Math" w:eastAsia="Times New Roman" w:hAnsi="Cambria Math" w:cs="Cambria Math"/>
          <w:b/>
          <w:bCs/>
          <w:i/>
          <w:iCs/>
          <w:color w:val="000000"/>
          <w:lang w:eastAsia="ru-RU"/>
        </w:rPr>
        <w:t>․</w:t>
      </w:r>
    </w:p>
    <w:p w14:paraId="4B18BDA0" w14:textId="77777777" w:rsidR="00205F82" w:rsidRPr="00205F82" w:rsidRDefault="00205F82" w:rsidP="00205F82">
      <w:pPr>
        <w:spacing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05F82">
        <w:rPr>
          <w:rFonts w:ascii="GHEA Mariam" w:eastAsia="Times New Roman" w:hAnsi="GHEA Mariam" w:cs="Times New Roman"/>
          <w:color w:val="000000"/>
          <w:lang w:eastAsia="ru-RU"/>
        </w:rPr>
        <w:t>1.Բյուրեղավան համայնքի ղեկավարի 2018 թվականի փետրվարի 21-ի «Ներքին աուդիտի կոմիտե ստեղծելու մասին» N 68-Ա որոշման 2-րդ կետով հաստատված հավելվածը շարադրել նոր խմբագրությամբ՝ համաձայն հավելվածի:</w:t>
      </w:r>
    </w:p>
    <w:p w14:paraId="0F2F801D" w14:textId="77777777" w:rsidR="00205F82" w:rsidRPr="00205F82" w:rsidRDefault="00205F82" w:rsidP="00205F82">
      <w:pPr>
        <w:spacing w:before="100"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205F82">
        <w:rPr>
          <w:rFonts w:ascii="GHEA Mariam" w:eastAsia="Times New Roman" w:hAnsi="GHEA Mariam" w:cs="Times New Roman"/>
          <w:color w:val="000000"/>
          <w:lang w:eastAsia="ru-RU"/>
        </w:rPr>
        <w:t>2.Սույն որոշումն ուժի մեջ է մտնում ստորագրման օրվանից։</w:t>
      </w:r>
    </w:p>
    <w:p w14:paraId="2C529BF9" w14:textId="77777777" w:rsidR="00205F82" w:rsidRPr="00205F82" w:rsidRDefault="00205F82" w:rsidP="00205F82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</w:pPr>
      <w:r w:rsidRPr="00205F82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</w:p>
    <w:p w14:paraId="0DEAD78A" w14:textId="5BF8F02A" w:rsidR="00EB74C5" w:rsidRDefault="00795207" w:rsidP="00054927">
      <w:pPr>
        <w:spacing w:before="100" w:beforeAutospacing="1" w:after="100" w:afterAutospacing="1" w:line="360" w:lineRule="auto"/>
        <w:jc w:val="center"/>
        <w:rPr>
          <w:rFonts w:ascii="GHEA Mariam" w:hAnsi="GHEA Mariam"/>
          <w:sz w:val="20"/>
          <w:szCs w:val="20"/>
          <w:lang w:val="hy-AM" w:eastAsia="ru-RU"/>
        </w:rPr>
      </w:pPr>
      <w:r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B244A8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 w:rsidR="005F401A">
        <w:rPr>
          <w:rFonts w:ascii="GHEA Mariam" w:hAnsi="GHEA Mariam"/>
          <w:sz w:val="20"/>
          <w:szCs w:val="20"/>
          <w:lang w:val="hy-AM" w:eastAsia="ru-RU"/>
        </w:rPr>
        <w:br/>
      </w:r>
    </w:p>
    <w:p w14:paraId="10DC6E4B" w14:textId="548DB8D7" w:rsidR="00EA2DB9" w:rsidRPr="00992BF8" w:rsidRDefault="007D2FD1" w:rsidP="00B244A8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  <w:lang w:val="hy-AM" w:eastAsia="ru-RU"/>
        </w:rPr>
      </w:pPr>
      <w:bookmarkStart w:id="0" w:name="_GoBack"/>
      <w:bookmarkEnd w:id="0"/>
      <w:r>
        <w:rPr>
          <w:rFonts w:ascii="GHEA Mariam" w:hAnsi="GHEA Mariam"/>
          <w:sz w:val="20"/>
          <w:szCs w:val="20"/>
          <w:lang w:val="hy-AM" w:eastAsia="ru-RU"/>
        </w:rPr>
        <w:t>2022</w:t>
      </w:r>
      <w:r w:rsidR="00C443C3" w:rsidRPr="00992BF8">
        <w:rPr>
          <w:rFonts w:ascii="GHEA Mariam" w:hAnsi="GHEA Mariam"/>
          <w:sz w:val="20"/>
          <w:szCs w:val="20"/>
          <w:lang w:val="hy-AM" w:eastAsia="ru-RU"/>
        </w:rPr>
        <w:t xml:space="preserve">թ. </w:t>
      </w:r>
      <w:proofErr w:type="spellStart"/>
      <w:proofErr w:type="gramStart"/>
      <w:r>
        <w:rPr>
          <w:rFonts w:ascii="GHEA Mariam" w:hAnsi="GHEA Mariam"/>
          <w:sz w:val="20"/>
          <w:szCs w:val="20"/>
          <w:lang w:val="en-US" w:eastAsia="ru-RU"/>
        </w:rPr>
        <w:t>հունվարի</w:t>
      </w:r>
      <w:proofErr w:type="spellEnd"/>
      <w:proofErr w:type="gramEnd"/>
      <w:r w:rsidR="00054927">
        <w:rPr>
          <w:rFonts w:ascii="GHEA Mariam" w:hAnsi="GHEA Mariam"/>
          <w:sz w:val="20"/>
          <w:szCs w:val="20"/>
          <w:lang w:eastAsia="ru-RU"/>
        </w:rPr>
        <w:t xml:space="preserve"> 14</w:t>
      </w:r>
      <w:r w:rsidR="00C443C3" w:rsidRPr="00992BF8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EA2DB9" w:rsidRPr="00992BF8" w:rsidSect="00242EE2">
      <w:pgSz w:w="11906" w:h="16838"/>
      <w:pgMar w:top="42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RkXF3WHD13OEkyz1aomrliyuvSyljsTdJLy8t4tZMs=</DigestValue>
    </Reference>
    <Reference Type="http://www.w3.org/2000/09/xmldsig#Object" URI="#idOfficeObject">
      <DigestMethod Algorithm="http://www.w3.org/2001/04/xmlenc#sha256"/>
      <DigestValue>Z3ucbH84HjgSRTrW6ttKSYJUxF9CQYwzdi21j5gnc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RaH+A4/x6A+uINR7/cRzwl0VUSN5o92Xx4pf1V6gU0=</DigestValue>
    </Reference>
    <Reference Type="http://www.w3.org/2000/09/xmldsig#Object" URI="#idValidSigLnImg">
      <DigestMethod Algorithm="http://www.w3.org/2001/04/xmlenc#sha256"/>
      <DigestValue>n0zYYpakGsWSFEOtMDlkZueT/HugyWc6lqnca2h9mzE=</DigestValue>
    </Reference>
    <Reference Type="http://www.w3.org/2000/09/xmldsig#Object" URI="#idInvalidSigLnImg">
      <DigestMethod Algorithm="http://www.w3.org/2001/04/xmlenc#sha256"/>
      <DigestValue>zbsUMCI2QJEglZ8wDbbgfTaFxQu7SqDO5Ji/7c0gCf0=</DigestValue>
    </Reference>
  </SignedInfo>
  <SignatureValue>iinEH1rU9jbcoTOMZdIyuf3cw+3DcWpeSr2bai4iaw+NSBeSfxD2x2qsjEe4iHB3oa6rNaBoGOns
UHQJByHbgGwGUDpgMm2UkqKxseBYAI9ghIouYLP8iObobgmcpXQ/EZ+QLlV25ouplL6tXrDHS7g8
xiOa8fTIJ6KijRrdc3mpdMwqS2WNuJglJZsnQ5NIrJTzQDnJygRpZsVvi9SSkp5lokMXYMIoFTcU
0/Wp/FZk4Hdjsfz079dhUrpkYzqfsUuyy03ThZhHUH2DAgME4buezqFA+0g1/SVCqEv1E8bbawUd
I19CwPWPM6KQVi1ajUEYPsJ9tVceaaDH89VkN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7aD+WOeEPZUvQgpmbTD8IYPzJuq9eeSWM36JAMR6tXI=</DigestValue>
      </Reference>
      <Reference URI="/word/fontTable.xml?ContentType=application/vnd.openxmlformats-officedocument.wordprocessingml.fontTable+xml">
        <DigestMethod Algorithm="http://www.w3.org/2001/04/xmlenc#sha256"/>
        <DigestValue>8F+UWW0wdxQTIPpp/wdRrBlBvuqws48MpVn0taoQXG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+tQgJ8zzkQFvQAqIoBZhHi4d7iS2PQIGeq37TQ2e59s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nd86rup6omEJnycNwucRKGct6Tbl4NYvvFfOiHafXhQ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McAFgBMPan+AeNlriJuniOtsmrXkOw2upXHBDTZoj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12:4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12:47:5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+CIAACHTAQDAAisoAAAAAF4KMv//////+CIAAAEyAQBgDCsoAAAAABAAAAADAQAA2yoAABwAAAHAgs92IuJAvYyXTx0AAAAAAQAAAAEAAAAAAAAASH4fHcACKygAAAAAAABwQagAAACAfh8dDwAAAKCSPQOwAYEduAOBHQAAAAAAAAAA6Ib2AOjpvnQgmfYABAAAAAAAAADpEQH8ggAAAQEAAAA4v1ED6REB/Eh+Hx0AAAAAAACAPQAAAAAAAAAA6RH8/wAAAAAAAAAAAfwBAKnxGXcAzzn3AAC9DeAIAAA4ifYArMtpdQAAAAAolrsQWP83iwgAAAioiPY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MlnCQAAAAkAAABwpPYAgEtLdeyIV2iQixcBAAAXAOCxuRCYpfYAvKT2AAAAvwAoAAAAGAi/AMdLWmbYi40DC5b2ACgAAAAYAAAA0IuNA1iLjQPU4zn3bKT2AFN4GncAAAAAU3gad0OnU+cQAAAAIKb2AAlVvnRwpPYAAAAAAAAAvnSEpPYA9f///wAAAAAAAAAAAAAAAJABAAAAAAABAAAAAHMAZQBnAG8AZQAgAHUAaQA04zn31KT2ABHazHYAAAAAAAAAAJafzXbQpPYAVAa3/wkAAADUpfYAdBjCdgHYAADUpfYAAAAAAAAAAAAAAAAAAAAAAAAAAACBo8ln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JZwkAAAAJAAAAcKT2AIBLS3XsiFdokIsXAQAAFwDgsbkQmKX2ALyk9gAAAL8AKAAAABgIvwDHS1pm2IuNAwuW9gAoAAAAGAAAANCLjQNYi40D1OM592yk9gBTeBp3AAAAAFN4GndDp1PnEAAAACCm9gAJVb50cKT2AAAAAAAAAL50hKT2APX///8AAAAAAAAAAAAAAACQAQAAAAAAAQAAAABzAGUAZwBvAGUAIAB1AGkANOM599Sk9gAR2sx2AAAAAAAAAACWn8120KT2AFQGt/8JAAAA1KX2AHQYwnYB2AAA1KX2AAAAAAAAAAAAAAAAAAAAAAAAAAAAgaPJZ2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2AKdMHneQ6vYAR00edwkAAABY5BcBck0ed9zq9gBY5BcBgGlXaAAAAACAaVdoAAAXAVjkFwEAAAAAAAAAAAAAAAAAAAAAiO8XAQAAAAAAAAAAAAAAAAAAAAAAAAAAAAAAAAAAAAAAAAAAAAAAAAAAAAAAAAAAAAAAAAAAAAAAAAAAAAAAAIgBFR2IrTn3hOv2AKRZGXcAAAAAAQAAANzq9gD//wAAAAAAANRbGXfUWxl37Or2ALTr9gC46/YAAAAAAAAAAACWn812gaPJZ1QGt/8HAAAA7Ov2AHQYwnYB2AAA7Ov2AAAAAAAAAAAAAAAAAAAAAAAAAAAAAAA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YA3VW+dAAAvwAojPYAAAAAAAAAAAAgAAAAxB+/AAAAFwHYzTsdwB+/AMCYumb0i/YAXtMZd9yQ9gBe0xl3AAAAAAAAAAAgAAAAeIm6ZkDvE3UQjPYAFbg9bAAAFwEAAAAAIAAAAAuPU+dgSzYd2I32AAlVvnQojPYAAwAAAAAAvnSckPYA4P///wAAAAAAAAAAAAAAAJABAAAAAAABAAAAAGEAcgBpAGEAbAAAAAAAAAAAAAAAAAAAAAAAAAAAAAAAAAAAAJafzXYAAAAAVAa3/wYAAACMjfYAdBjCdgHYAACMjfYAAAAAAAAAAAAAAAAAAAAAAAAAAACAj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/4IgAAIRIBAMACKygAAAAAAAAAAAB/MB0RAAAABIr2AFbCvnRATch0EAAAAAMBAADbKgAAHAAAAREAAAAAfzAdjJdPHQAAAAABAAAAAQAAAAAAAAABYgEAYAwrKAAAAABTEGL///////giAAABYgEAYAwrKAAAAABTEGL/AAD///giAAABYgEAYAwrKAAAAAAEAIAAQixRFMyT9gCXx6Jl/////wEAAAAOAAAAd4FT59yG9gCgmrx0jQ0hEgAAMB0RAAAA/////wAAAACAzuoQqfEZdwDPOfcAAL0N4AgAADiJ9gCNDSESAH8wHREAAAD/////CAAACIDO6h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6FF5-17AF-46E6-8381-043F065D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3</cp:revision>
  <cp:lastPrinted>2021-11-08T12:47:00Z</cp:lastPrinted>
  <dcterms:created xsi:type="dcterms:W3CDTF">2022-01-14T12:42:00Z</dcterms:created>
  <dcterms:modified xsi:type="dcterms:W3CDTF">2022-01-14T12:42:00Z</dcterms:modified>
</cp:coreProperties>
</file>